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62FD" w14:textId="267ECE34" w:rsidR="00186151" w:rsidRDefault="00BA42E0">
      <w:r>
        <w:t>ff</w:t>
      </w:r>
      <w:r w:rsidR="00D5031B">
        <w:t>c</w:t>
      </w:r>
      <w:r w:rsidR="00780693">
        <w:t>aaa</w:t>
      </w:r>
      <w:r w:rsidR="004B00FA">
        <w:t>aaaaaaaaaaaaaa</w:t>
      </w:r>
      <w:r w:rsidR="004766CC">
        <w:t>aaaaaaaaaaa</w:t>
      </w:r>
    </w:p>
    <w:sectPr w:rsidR="0018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B"/>
    <w:rsid w:val="00186151"/>
    <w:rsid w:val="00237AD7"/>
    <w:rsid w:val="00281C3D"/>
    <w:rsid w:val="00283FF5"/>
    <w:rsid w:val="002A7179"/>
    <w:rsid w:val="00402CFB"/>
    <w:rsid w:val="004766CC"/>
    <w:rsid w:val="004B00FA"/>
    <w:rsid w:val="00507388"/>
    <w:rsid w:val="00615A9C"/>
    <w:rsid w:val="00673324"/>
    <w:rsid w:val="006D4D68"/>
    <w:rsid w:val="00780693"/>
    <w:rsid w:val="008B004B"/>
    <w:rsid w:val="009C01D8"/>
    <w:rsid w:val="009F0FEB"/>
    <w:rsid w:val="00BA42E0"/>
    <w:rsid w:val="00D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1A11"/>
  <w15:chartTrackingRefBased/>
  <w15:docId w15:val="{580C95A5-0051-4D75-A51C-CDE01D2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FD18-3E24-4E52-9901-77579A0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ganini</dc:creator>
  <cp:keywords/>
  <dc:description/>
  <cp:lastModifiedBy>Alberto Paganini</cp:lastModifiedBy>
  <cp:revision>13</cp:revision>
  <dcterms:created xsi:type="dcterms:W3CDTF">2024-12-06T11:27:00Z</dcterms:created>
  <dcterms:modified xsi:type="dcterms:W3CDTF">2024-12-11T21:51:00Z</dcterms:modified>
</cp:coreProperties>
</file>